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ATLANTIC PROJECT MANAGEMENT &amp; CONTRACTING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0966/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TLANTIC PROJECT MANAGEMENT &amp; CONTRACTING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TLANTIC PROJECT MANAGEMENT &amp; CONTRACTING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0966/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 Atholl Road Camps Bay,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TLANTIC PROJECT MANAGEMENT &amp; CONTRACTING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ATLANTIC PROJECT MANAGEMENT &amp; CONTRACTING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ATLANTIC PROJECT MANAGEMENT &amp; CONTRACTING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TLANTIC PROJECT MANAGEMENT &amp; CONTRACTING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uild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TLANTIC PROJECT MANAGEMENT &amp; CONTRACTING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9412.8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9412.8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29412.85.</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ATLANTIC PROJECT MANAGEMENT &amp; CONTRACTING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Building</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1772.2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426.85</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7213.75</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9412.8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772.2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772.2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426.8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426.8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213.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213.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9412.8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9412.8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ATLANTIC PROJECT MANAGEMENT &amp; CONTRACTING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29412.8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TLANTIC PROJECT MANAGEMENT &amp; CONTRACTING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9412.8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9412.8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ATLANTIC PROJECT MANAGEMENT &amp; CONTRACTING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